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D33CA92" w:rsidR="006F5B0C" w:rsidRDefault="001C3091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4028FCBB">
                <wp:simplePos x="0" y="0"/>
                <wp:positionH relativeFrom="column">
                  <wp:posOffset>1819275</wp:posOffset>
                </wp:positionH>
                <wp:positionV relativeFrom="paragraph">
                  <wp:posOffset>38100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3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hHKw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8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eSMA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WO6p3w1UB4TBQT8h3vKVwmIfmQ8vzOFIYOc45uEZD6kBc8FRoqQG9/Nv99EfmUIrJS2OWEn9jx1z&#10;ghL9zSCHd8PRKM5kUkbjzwUq7tqyubaYXbMExGCIC2V5EqN/0CdROmjecBsWMSuamOGYu6ThJC5D&#10;P/i4TVwsFskJp9Cy8GjWlsfQEfFIxWv3xpw98hWQ6Cc4DSObvqOt940vDSx2AaRKnEace1SP8OME&#10;J6qP2xZX5FpPXpdvwvwX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ABdfeS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FF0FA2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29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C8Q2p4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0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wY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NBlRM+4&#10;s4HisEaG0CndO3lbEft3woe1QJI2XRi1a3igQRtocg79jLMS8PdH+9GfFEdWzhpqlZz7XzuBijPz&#10;w5IWv42n09hbaTGdXUxoga8tm9cWu6tXQBc3pofByTSN/sEcpxqhfqGuXsasZBJWUu6cy4DHxSp0&#10;LUzvglTLZXKjfnIi3NknJyN45Dmq67l9Eeh6CQYS7z0c20rM3yix842RFpa7ALpKMj3x2t8A9WKS&#10;Uv9uxGZ/vU5ep9dt8Qc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gfRsGG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20BCA082" w14:textId="77777777" w:rsidR="000A54E6" w:rsidRDefault="001674D6">
      <w:r w:rsidRPr="006F5B0C">
        <w:t xml:space="preserve">Navigation </w:t>
      </w:r>
      <w:r w:rsidR="000A54E6">
        <w:t>on top</w:t>
      </w:r>
    </w:p>
    <w:p w14:paraId="608B4FC4" w14:textId="04BD1D56" w:rsidR="001674D6" w:rsidRPr="006F5B0C" w:rsidRDefault="000A54E6">
      <w:r>
        <w:t xml:space="preserve">Logo in section below </w:t>
      </w:r>
      <w:r w:rsidR="001674D6" w:rsidRPr="006F5B0C">
        <w:t xml:space="preserve"> </w:t>
      </w:r>
    </w:p>
    <w:p w14:paraId="34966797" w14:textId="3E414FD6" w:rsidR="00932CC2" w:rsidRDefault="001C3091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5C6D939E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4" style="position:absolute;margin-left:276.75pt;margin-top:77.4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mdwIAAAE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3C7B268">
                <wp:simplePos x="0" y="0"/>
                <wp:positionH relativeFrom="margin">
                  <wp:posOffset>1933576</wp:posOffset>
                </wp:positionH>
                <wp:positionV relativeFrom="paragraph">
                  <wp:posOffset>894080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62FB" id="Rectangle 13" o:spid="_x0000_s1026" style="position:absolute;margin-left:152.25pt;margin-top:70.4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E9EDF6B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16.4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76FE1EE9">
                <wp:simplePos x="0" y="0"/>
                <wp:positionH relativeFrom="page">
                  <wp:posOffset>4305300</wp:posOffset>
                </wp:positionH>
                <wp:positionV relativeFrom="paragraph">
                  <wp:posOffset>3225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39pt;margin-top:25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4"/>
      <w:r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67DFFA4" w:rsidR="00FA0258" w:rsidRDefault="001C30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536F036">
                <wp:simplePos x="0" y="0"/>
                <wp:positionH relativeFrom="column">
                  <wp:posOffset>1914525</wp:posOffset>
                </wp:positionH>
                <wp:positionV relativeFrom="paragraph">
                  <wp:posOffset>5080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7" type="#_x0000_t202" style="position:absolute;margin-left:150.75pt;margin-top:4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50E66A4B" w:rsidR="00FA0258" w:rsidRDefault="00FA0258">
      <w:pPr>
        <w:rPr>
          <w:b/>
          <w:bCs/>
          <w:u w:val="single"/>
        </w:rPr>
      </w:pPr>
    </w:p>
    <w:p w14:paraId="6F202778" w14:textId="60EFE153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1D427839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7B4F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6DA4184C" w:rsidR="001A148E" w:rsidRDefault="00704A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7C657973">
                <wp:simplePos x="0" y="0"/>
                <wp:positionH relativeFrom="column">
                  <wp:posOffset>3762375</wp:posOffset>
                </wp:positionH>
                <wp:positionV relativeFrom="paragraph">
                  <wp:posOffset>127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38" style="position:absolute;margin-left:296.25pt;margin-top:1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1C3091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L99AFM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91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40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+0l1&#10;pR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5180E10A" w:rsidR="004D4E10" w:rsidRDefault="004D4E10">
      <w:r>
        <w:t xml:space="preserve">Page will have </w:t>
      </w:r>
      <w:r w:rsidRPr="00704A25">
        <w:t>20</w:t>
      </w:r>
      <w:r>
        <w:t xml:space="preserve"> px white padding around all sections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</w:r>
      <w:r w:rsidR="001059BB">
        <w:lastRenderedPageBreak/>
        <w:t>H3 font size 2.2em</w:t>
      </w:r>
      <w:r w:rsidR="003D14AF">
        <w:br/>
        <w:t xml:space="preserve">paragraph font size </w:t>
      </w:r>
      <w:r w:rsidR="001059BB">
        <w:t>2.0 em</w:t>
      </w:r>
    </w:p>
    <w:p w14:paraId="2A486D2D" w14:textId="43C61D0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9" w:name="_Hlk117693661"/>
      <w:r w:rsidR="004D4E10">
        <w:t>20 px margin around top and bottom of section</w:t>
      </w:r>
      <w:bookmarkEnd w:id="9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408311FA" w14:textId="10E6EE2E" w:rsidR="00704A25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  <w:r w:rsidR="00704A25">
        <w:br/>
        <w:t>each photo will have caption description</w:t>
      </w:r>
    </w:p>
    <w:p w14:paraId="6200310C" w14:textId="629A4C66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3329C3">
        <w:rPr>
          <w:u w:val="single"/>
        </w:rPr>
        <w:t>3</w:t>
      </w:r>
      <w:r>
        <w:t xml:space="preserve"> -Welcome Message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AC0A96" w:rsidRPr="00AC0A96">
        <w:t xml:space="preserve">20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2EB75AB2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3329C3">
        <w:rPr>
          <w:u w:val="single"/>
        </w:rPr>
        <w:t>4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05B3B677" w:rsidR="00AC0A96" w:rsidRDefault="00AC0A96" w:rsidP="00AC0A96">
      <w:r w:rsidRPr="000C1304">
        <w:rPr>
          <w:u w:val="single"/>
        </w:rPr>
        <w:t>Section #</w:t>
      </w:r>
      <w:r w:rsidR="003329C3">
        <w:rPr>
          <w:u w:val="single"/>
        </w:rPr>
        <w:t>5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Pr="00AC0A96">
        <w:t xml:space="preserve">20 px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1E9E805C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</w:r>
      <w:r>
        <w:lastRenderedPageBreak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D82F9F">
        <w:t>0</w:t>
      </w:r>
      <w:r w:rsidR="00577A3A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>, 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204065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2C166755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63119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24C74ED8" w:rsidR="004D168B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1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HLw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315C187C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2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LErwnm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527C49A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3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229E86E5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4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5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N3FfuY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6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7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aJ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8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02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JYpUrra2OblwRNvBxoHx24k5r2FEB/AI29xHLiL8R4PoSzCYkeJktb6X3+7&#10;T/5IJ7RS0uEeIGQ/d+A5JeqbQaJ9mc5maXGyMptflKj415bNa4vZ6bXFWU1x6x3LYvKP6iAKb/Uz&#10;ruwqZUUTGIa5h+GMyjoO+4lLz/hqld1wWRzEW/PoWAqeoEuIP/XP4N1IsIjMvLOHnYHqHcUG3/TS&#10;2NUuWiEz/0644lCTgouWxzt+FNImv9az1+nTtfwN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j199Nn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9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0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Dkx/nA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1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2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D5ZCiJ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u w:val="single"/>
        </w:rPr>
        <w:t>ogo</w:t>
      </w:r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3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SE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615A3774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270B60">
        <w:t>a</w:t>
      </w:r>
      <w:r w:rsidR="0042436C">
        <w:t>n</w:t>
      </w:r>
      <w:r w:rsidR="00A316AA">
        <w:t xml:space="preserve">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270B60"/>
    <w:rsid w:val="003329C3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F2318"/>
    <w:rsid w:val="006F5B0C"/>
    <w:rsid w:val="00704A25"/>
    <w:rsid w:val="007240BB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6AA"/>
    <w:rsid w:val="00A3189C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63B74"/>
    <w:rsid w:val="00D82F9F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30</cp:revision>
  <dcterms:created xsi:type="dcterms:W3CDTF">2022-09-11T15:16:00Z</dcterms:created>
  <dcterms:modified xsi:type="dcterms:W3CDTF">2022-11-11T03:23:00Z</dcterms:modified>
</cp:coreProperties>
</file>